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15" w:rsidRPr="00612D08" w:rsidRDefault="0016312E" w:rsidP="004C0FC7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</w:rPr>
      </w:pPr>
      <w:r w:rsidRPr="00612D08">
        <w:rPr>
          <w:b/>
          <w:color w:val="000000"/>
        </w:rPr>
        <w:t>Інформаційне повідомлення</w:t>
      </w:r>
      <w:r w:rsidR="00B23845">
        <w:rPr>
          <w:b/>
          <w:color w:val="000000"/>
        </w:rPr>
        <w:t xml:space="preserve">            </w:t>
      </w:r>
      <w:proofErr w:type="spellStart"/>
      <w:r w:rsidR="00B23845">
        <w:rPr>
          <w:b/>
          <w:color w:val="000000"/>
        </w:rPr>
        <w:t>дод</w:t>
      </w:r>
      <w:proofErr w:type="spellEnd"/>
      <w:r w:rsidR="00B23845">
        <w:rPr>
          <w:b/>
          <w:color w:val="000000"/>
        </w:rPr>
        <w:t>. 2</w:t>
      </w:r>
    </w:p>
    <w:p w:rsidR="002E1D15" w:rsidRPr="00612D08" w:rsidRDefault="00EC4591" w:rsidP="0016312E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612D08">
        <w:rPr>
          <w:color w:val="000000"/>
        </w:rPr>
        <w:br/>
      </w:r>
      <w:r w:rsidRPr="00612D08">
        <w:rPr>
          <w:b/>
          <w:color w:val="000000"/>
        </w:rPr>
        <w:t>П</w:t>
      </w:r>
      <w:r w:rsidR="0016312E" w:rsidRPr="00612D08">
        <w:rPr>
          <w:b/>
          <w:color w:val="000000"/>
        </w:rPr>
        <w:t>ро продаж на електронному аукціоні об’єкта малої приватизації</w:t>
      </w:r>
      <w:r w:rsidR="0016312E" w:rsidRPr="00612D08">
        <w:rPr>
          <w:color w:val="000000"/>
        </w:rPr>
        <w:t xml:space="preserve"> </w:t>
      </w:r>
      <w:r w:rsidR="002E1D15" w:rsidRPr="00612D08">
        <w:rPr>
          <w:color w:val="000000"/>
        </w:rPr>
        <w:t>–</w:t>
      </w:r>
      <w:r w:rsidRPr="00612D08">
        <w:rPr>
          <w:color w:val="000000"/>
        </w:rPr>
        <w:t xml:space="preserve"> Будівля </w:t>
      </w:r>
      <w:r w:rsidR="0016312E" w:rsidRPr="00612D08">
        <w:rPr>
          <w:color w:val="000000"/>
        </w:rPr>
        <w:t xml:space="preserve"> </w:t>
      </w:r>
      <w:r w:rsidR="00612D08" w:rsidRPr="00612D08">
        <w:rPr>
          <w:color w:val="000000"/>
        </w:rPr>
        <w:t>пилорами</w:t>
      </w:r>
      <w:r w:rsidRPr="00612D08">
        <w:rPr>
          <w:color w:val="000000"/>
        </w:rPr>
        <w:t>, що ро</w:t>
      </w:r>
      <w:r w:rsidR="00612D08" w:rsidRPr="00612D08">
        <w:rPr>
          <w:color w:val="000000"/>
        </w:rPr>
        <w:t>зташована по вул. Центральна, 2Г</w:t>
      </w:r>
      <w:r w:rsidRPr="00612D08">
        <w:rPr>
          <w:color w:val="000000"/>
        </w:rPr>
        <w:t>, в с. Благовіщенка, Новотроїцького району, Херсонської області</w:t>
      </w:r>
    </w:p>
    <w:p w:rsidR="0022444B" w:rsidRPr="00612D08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</w:rPr>
      </w:pPr>
      <w:r w:rsidRPr="00612D08">
        <w:rPr>
          <w:color w:val="000000"/>
        </w:rPr>
        <w:br/>
      </w:r>
      <w:r w:rsidR="00D75F54" w:rsidRPr="00612D08">
        <w:rPr>
          <w:b/>
          <w:color w:val="000000"/>
        </w:rPr>
        <w:t>1.</w:t>
      </w:r>
      <w:r w:rsidRPr="00612D08">
        <w:rPr>
          <w:b/>
          <w:color w:val="000000"/>
        </w:rPr>
        <w:t>Інформація про об'єкт приватизації</w:t>
      </w:r>
    </w:p>
    <w:p w:rsidR="00EC4591" w:rsidRPr="00612D08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612D08">
        <w:rPr>
          <w:color w:val="000000"/>
        </w:rPr>
        <w:br/>
      </w:r>
      <w:r w:rsidRPr="00612D08">
        <w:rPr>
          <w:b/>
          <w:color w:val="000000"/>
        </w:rPr>
        <w:t>Найменування об’єкта приватизації:</w:t>
      </w:r>
      <w:r w:rsidRPr="00612D08">
        <w:rPr>
          <w:color w:val="000000"/>
        </w:rPr>
        <w:t xml:space="preserve"> </w:t>
      </w:r>
      <w:r w:rsidR="00EC4591" w:rsidRPr="00612D08">
        <w:rPr>
          <w:color w:val="000000"/>
        </w:rPr>
        <w:t xml:space="preserve">Будівля </w:t>
      </w:r>
      <w:r w:rsidR="00612D08" w:rsidRPr="00612D08">
        <w:rPr>
          <w:color w:val="000000"/>
        </w:rPr>
        <w:t>пилорама</w:t>
      </w:r>
      <w:r w:rsidR="00EC4591" w:rsidRPr="00612D08">
        <w:rPr>
          <w:color w:val="000000"/>
        </w:rPr>
        <w:t xml:space="preserve"> </w:t>
      </w:r>
      <w:r w:rsidRPr="00612D08">
        <w:rPr>
          <w:color w:val="000000"/>
        </w:rPr>
        <w:br/>
      </w:r>
      <w:r w:rsidRPr="00612D08">
        <w:rPr>
          <w:b/>
          <w:color w:val="000000"/>
        </w:rPr>
        <w:t>Місцезнаходження об’єкта:</w:t>
      </w:r>
      <w:r w:rsidRPr="00612D08">
        <w:rPr>
          <w:color w:val="000000"/>
        </w:rPr>
        <w:t xml:space="preserve"> </w:t>
      </w:r>
      <w:r w:rsidR="00612D08" w:rsidRPr="00612D08">
        <w:rPr>
          <w:color w:val="000000"/>
        </w:rPr>
        <w:t>вул. Центральна, 2Г</w:t>
      </w:r>
      <w:r w:rsidR="00EC4591" w:rsidRPr="00612D08">
        <w:rPr>
          <w:color w:val="000000"/>
        </w:rPr>
        <w:t>, в с. Благовіщенка, Новотроїцького району, Херсонської області</w:t>
      </w:r>
      <w:r w:rsidRPr="00612D08">
        <w:rPr>
          <w:color w:val="000000"/>
        </w:rPr>
        <w:br/>
      </w:r>
      <w:r w:rsidRPr="00612D08">
        <w:rPr>
          <w:b/>
          <w:color w:val="000000"/>
        </w:rPr>
        <w:t xml:space="preserve">Найменування </w:t>
      </w:r>
      <w:proofErr w:type="spellStart"/>
      <w:r w:rsidRPr="00612D08">
        <w:rPr>
          <w:b/>
          <w:color w:val="000000"/>
        </w:rPr>
        <w:t>балансоутримувача</w:t>
      </w:r>
      <w:proofErr w:type="spellEnd"/>
      <w:r w:rsidRPr="00612D08">
        <w:rPr>
          <w:b/>
          <w:color w:val="000000"/>
        </w:rPr>
        <w:t>:</w:t>
      </w:r>
      <w:r w:rsidRPr="00612D08">
        <w:rPr>
          <w:color w:val="000000"/>
        </w:rPr>
        <w:t xml:space="preserve"> </w:t>
      </w:r>
      <w:r w:rsidR="00EC4591" w:rsidRPr="00612D08">
        <w:rPr>
          <w:color w:val="000000"/>
        </w:rPr>
        <w:t>Новотроїцьке житлово-комунальне підприємство, код за ЄДРПОУ31135365</w:t>
      </w:r>
    </w:p>
    <w:p w:rsidR="00F044A4" w:rsidRPr="00612D08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  <w:lang w:val="ru-RU"/>
        </w:rPr>
      </w:pPr>
      <w:r w:rsidRPr="00612D08">
        <w:rPr>
          <w:b/>
          <w:color w:val="000000"/>
        </w:rPr>
        <w:t xml:space="preserve">Місцезнаходження та контактні дані </w:t>
      </w:r>
      <w:proofErr w:type="spellStart"/>
      <w:r w:rsidRPr="00612D08">
        <w:rPr>
          <w:b/>
          <w:color w:val="000000"/>
        </w:rPr>
        <w:t>балансоутримувача</w:t>
      </w:r>
      <w:proofErr w:type="spellEnd"/>
      <w:r w:rsidRPr="00612D08">
        <w:rPr>
          <w:b/>
          <w:color w:val="000000"/>
        </w:rPr>
        <w:t>:</w:t>
      </w:r>
      <w:r w:rsidRPr="00612D08">
        <w:rPr>
          <w:color w:val="000000"/>
        </w:rPr>
        <w:t xml:space="preserve"> </w:t>
      </w:r>
      <w:r w:rsidR="00EC4591" w:rsidRPr="00612D08">
        <w:rPr>
          <w:color w:val="000000"/>
        </w:rPr>
        <w:t>Херсонська область, смт.</w:t>
      </w:r>
      <w:r w:rsidR="008479DC" w:rsidRPr="00612D08">
        <w:rPr>
          <w:color w:val="000000"/>
        </w:rPr>
        <w:t xml:space="preserve"> </w:t>
      </w:r>
      <w:r w:rsidR="00EC4591" w:rsidRPr="00612D08">
        <w:rPr>
          <w:color w:val="000000"/>
        </w:rPr>
        <w:t>Нов</w:t>
      </w:r>
      <w:r w:rsidR="008479DC" w:rsidRPr="00612D08">
        <w:rPr>
          <w:color w:val="000000"/>
        </w:rPr>
        <w:t>о</w:t>
      </w:r>
      <w:r w:rsidR="00EC4591" w:rsidRPr="00612D08">
        <w:rPr>
          <w:color w:val="000000"/>
        </w:rPr>
        <w:t>троїцьке, вул. Пушкіна</w:t>
      </w:r>
      <w:r w:rsidR="008479DC" w:rsidRPr="00612D08">
        <w:rPr>
          <w:color w:val="000000"/>
        </w:rPr>
        <w:t>, 8А.</w:t>
      </w:r>
      <w:r w:rsidRPr="00612D08">
        <w:rPr>
          <w:color w:val="000000"/>
        </w:rPr>
        <w:t xml:space="preserve"> Контактні дані: тел. +38 (</w:t>
      </w:r>
      <w:r w:rsidR="008479DC" w:rsidRPr="00612D08">
        <w:rPr>
          <w:color w:val="000000"/>
        </w:rPr>
        <w:t>5548</w:t>
      </w:r>
      <w:r w:rsidRPr="00612D08">
        <w:rPr>
          <w:color w:val="000000"/>
        </w:rPr>
        <w:t xml:space="preserve">) </w:t>
      </w:r>
      <w:r w:rsidR="008479DC" w:rsidRPr="00612D08">
        <w:rPr>
          <w:color w:val="000000"/>
        </w:rPr>
        <w:t xml:space="preserve">50156, </w:t>
      </w:r>
      <w:proofErr w:type="spellStart"/>
      <w:r w:rsidR="008479DC" w:rsidRPr="00612D08">
        <w:rPr>
          <w:color w:val="000000"/>
        </w:rPr>
        <w:t>моб.тел</w:t>
      </w:r>
      <w:proofErr w:type="spellEnd"/>
      <w:r w:rsidR="008479DC" w:rsidRPr="00612D08">
        <w:rPr>
          <w:color w:val="000000"/>
        </w:rPr>
        <w:t>. +380988446492</w:t>
      </w:r>
      <w:r w:rsidR="00D01EC9" w:rsidRPr="00612D08">
        <w:rPr>
          <w:color w:val="000000"/>
        </w:rPr>
        <w:t xml:space="preserve">, електронна адреса – </w:t>
      </w:r>
      <w:proofErr w:type="spellStart"/>
      <w:r w:rsidR="00D01EC9" w:rsidRPr="00612D08">
        <w:rPr>
          <w:color w:val="000000"/>
          <w:lang w:val="en-US"/>
        </w:rPr>
        <w:t>njkp</w:t>
      </w:r>
      <w:proofErr w:type="spellEnd"/>
      <w:r w:rsidR="00D01EC9" w:rsidRPr="00612D08">
        <w:rPr>
          <w:color w:val="000000"/>
        </w:rPr>
        <w:t>@</w:t>
      </w:r>
      <w:proofErr w:type="spellStart"/>
      <w:r w:rsidR="008F6755" w:rsidRPr="00612D08">
        <w:rPr>
          <w:color w:val="000000"/>
          <w:lang w:val="en-US"/>
        </w:rPr>
        <w:t>ukr</w:t>
      </w:r>
      <w:proofErr w:type="spellEnd"/>
      <w:r w:rsidR="008F6755" w:rsidRPr="00612D08">
        <w:rPr>
          <w:color w:val="000000"/>
        </w:rPr>
        <w:t>.</w:t>
      </w:r>
      <w:r w:rsidR="008F6755" w:rsidRPr="00612D08">
        <w:rPr>
          <w:color w:val="000000"/>
          <w:lang w:val="en-US"/>
        </w:rPr>
        <w:t>net</w:t>
      </w:r>
      <w:r w:rsidRPr="00612D08">
        <w:rPr>
          <w:color w:val="000000"/>
        </w:rPr>
        <w:br/>
      </w:r>
      <w:r w:rsidRPr="00612D08">
        <w:rPr>
          <w:b/>
          <w:color w:val="000000"/>
        </w:rPr>
        <w:t xml:space="preserve">Відомості про об’єкт приватизації та про земельну ділянку, на якій розташований об’єкт: </w:t>
      </w:r>
      <w:r w:rsidR="008479DC" w:rsidRPr="00612D08">
        <w:rPr>
          <w:color w:val="000000"/>
        </w:rPr>
        <w:t xml:space="preserve">Будівля </w:t>
      </w:r>
      <w:r w:rsidR="00612D08" w:rsidRPr="00612D08">
        <w:rPr>
          <w:color w:val="000000"/>
        </w:rPr>
        <w:t xml:space="preserve">пилорама </w:t>
      </w:r>
      <w:r w:rsidR="008479DC" w:rsidRPr="00612D08">
        <w:rPr>
          <w:b/>
          <w:color w:val="000000"/>
        </w:rPr>
        <w:t xml:space="preserve"> </w:t>
      </w:r>
      <w:r w:rsidR="008479DC" w:rsidRPr="00612D08">
        <w:rPr>
          <w:color w:val="000000"/>
        </w:rPr>
        <w:t xml:space="preserve">загальною площею </w:t>
      </w:r>
      <w:r w:rsidR="00612D08" w:rsidRPr="00612D08">
        <w:rPr>
          <w:color w:val="000000"/>
        </w:rPr>
        <w:t>189,9</w:t>
      </w:r>
      <w:r w:rsidR="008479DC" w:rsidRPr="00612D08">
        <w:rPr>
          <w:color w:val="000000"/>
        </w:rPr>
        <w:t xml:space="preserve"> м3. Об’єкт приватизації розташований на </w:t>
      </w:r>
      <w:r w:rsidR="00612D08" w:rsidRPr="00612D08">
        <w:rPr>
          <w:color w:val="000000"/>
        </w:rPr>
        <w:t>земельній ділянці площею -  0,22</w:t>
      </w:r>
      <w:r w:rsidR="008479DC" w:rsidRPr="00612D08">
        <w:rPr>
          <w:color w:val="000000"/>
        </w:rPr>
        <w:t xml:space="preserve"> га.</w:t>
      </w:r>
      <w:r w:rsidR="008479DC" w:rsidRPr="00612D08">
        <w:rPr>
          <w:b/>
          <w:color w:val="000000"/>
        </w:rPr>
        <w:t xml:space="preserve"> </w:t>
      </w:r>
      <w:r w:rsidRPr="00612D08">
        <w:rPr>
          <w:color w:val="000000"/>
        </w:rPr>
        <w:t xml:space="preserve">Рік введення </w:t>
      </w:r>
      <w:r w:rsidR="008479DC" w:rsidRPr="00612D08">
        <w:rPr>
          <w:color w:val="000000"/>
        </w:rPr>
        <w:t>в експлуатацію – 1986</w:t>
      </w:r>
      <w:r w:rsidRPr="00612D08">
        <w:rPr>
          <w:color w:val="000000"/>
        </w:rPr>
        <w:t xml:space="preserve"> р</w:t>
      </w:r>
      <w:r w:rsidR="008479DC" w:rsidRPr="00612D08">
        <w:rPr>
          <w:color w:val="000000"/>
        </w:rPr>
        <w:t>. Технічний стан – задовільний.</w:t>
      </w:r>
      <w:r w:rsidRPr="00612D08">
        <w:rPr>
          <w:color w:val="000000"/>
        </w:rPr>
        <w:t xml:space="preserve"> Право власності на земельну</w:t>
      </w:r>
      <w:r w:rsidR="008479DC" w:rsidRPr="00612D08">
        <w:rPr>
          <w:color w:val="000000"/>
        </w:rPr>
        <w:t xml:space="preserve"> ділянку належить територіальній громаді добровільного </w:t>
      </w:r>
      <w:r w:rsidR="00580AFD" w:rsidRPr="00612D08">
        <w:rPr>
          <w:color w:val="000000"/>
        </w:rPr>
        <w:t>об’єднання</w:t>
      </w:r>
      <w:r w:rsidR="008479DC" w:rsidRPr="00612D08">
        <w:rPr>
          <w:color w:val="000000"/>
        </w:rPr>
        <w:t xml:space="preserve"> жителів с</w:t>
      </w:r>
      <w:r w:rsidR="00580AFD" w:rsidRPr="00612D08">
        <w:rPr>
          <w:color w:val="000000"/>
        </w:rPr>
        <w:t>мт.</w:t>
      </w:r>
      <w:r w:rsidR="008479DC" w:rsidRPr="00612D08">
        <w:rPr>
          <w:color w:val="000000"/>
        </w:rPr>
        <w:t xml:space="preserve"> Новотроїцьке</w:t>
      </w:r>
      <w:r w:rsidR="00580AFD" w:rsidRPr="00612D08">
        <w:rPr>
          <w:color w:val="000000"/>
        </w:rPr>
        <w:t>, сіл Благовіщенка, Захарівка</w:t>
      </w:r>
      <w:r w:rsidRPr="00612D08">
        <w:rPr>
          <w:color w:val="000000"/>
        </w:rPr>
        <w:t xml:space="preserve">. План будівель: технічний </w:t>
      </w:r>
      <w:r w:rsidR="00580AFD" w:rsidRPr="00612D08">
        <w:rPr>
          <w:color w:val="000000"/>
        </w:rPr>
        <w:t>паспорт на об’єкт нерухомого майна.</w:t>
      </w:r>
      <w:r w:rsidRPr="00612D08">
        <w:rPr>
          <w:color w:val="000000"/>
        </w:rPr>
        <w:br/>
      </w:r>
      <w:r w:rsidRPr="00612D08">
        <w:rPr>
          <w:color w:val="000000"/>
        </w:rPr>
        <w:br/>
      </w:r>
      <w:r w:rsidR="00D75F54" w:rsidRPr="00612D08">
        <w:rPr>
          <w:b/>
          <w:color w:val="000000"/>
        </w:rPr>
        <w:t>2.</w:t>
      </w:r>
      <w:r w:rsidRPr="00612D08">
        <w:rPr>
          <w:b/>
          <w:color w:val="000000"/>
        </w:rPr>
        <w:t>Інформація про електронний аукціон</w:t>
      </w:r>
    </w:p>
    <w:p w:rsidR="0076411F" w:rsidRPr="00612D08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612D08">
        <w:rPr>
          <w:color w:val="000000"/>
        </w:rPr>
        <w:br/>
      </w:r>
      <w:r w:rsidRPr="00612D08">
        <w:rPr>
          <w:b/>
          <w:color w:val="000000"/>
        </w:rPr>
        <w:t>Спосіб аукціону:</w:t>
      </w:r>
      <w:r w:rsidRPr="00612D08">
        <w:rPr>
          <w:color w:val="000000"/>
        </w:rPr>
        <w:t xml:space="preserve"> </w:t>
      </w:r>
      <w:r w:rsidRPr="00612D08">
        <w:rPr>
          <w:b/>
          <w:color w:val="000000"/>
        </w:rPr>
        <w:t>аукціон з умовами.</w:t>
      </w:r>
      <w:r w:rsidRPr="00612D08">
        <w:rPr>
          <w:color w:val="000000"/>
        </w:rPr>
        <w:br/>
      </w:r>
      <w:r w:rsidRPr="00612D08">
        <w:rPr>
          <w:b/>
          <w:color w:val="000000"/>
        </w:rPr>
        <w:t>Дата та час проведення аукціону</w:t>
      </w:r>
      <w:r w:rsidRPr="00612D08">
        <w:rPr>
          <w:color w:val="000000"/>
        </w:rPr>
        <w:t xml:space="preserve">: </w:t>
      </w:r>
      <w:r w:rsidR="0076411F" w:rsidRPr="00612D08">
        <w:rPr>
          <w:color w:val="000000"/>
        </w:rPr>
        <w:t>05 серпня</w:t>
      </w:r>
      <w:r w:rsidR="00580AFD" w:rsidRPr="00612D08">
        <w:rPr>
          <w:color w:val="000000"/>
        </w:rPr>
        <w:t>2019</w:t>
      </w:r>
      <w:r w:rsidRPr="00612D08">
        <w:rPr>
          <w:color w:val="000000"/>
        </w:rPr>
        <w:t xml:space="preserve"> р. о </w:t>
      </w:r>
      <w:r w:rsidR="0076411F" w:rsidRPr="00612D08">
        <w:rPr>
          <w:color w:val="000000"/>
        </w:rPr>
        <w:t>9.00</w:t>
      </w:r>
      <w:r w:rsidRPr="00612D08">
        <w:rPr>
          <w:color w:val="000000"/>
        </w:rPr>
        <w:t xml:space="preserve"> год.</w:t>
      </w:r>
      <w:r w:rsidRPr="00612D08">
        <w:rPr>
          <w:color w:val="000000"/>
        </w:rPr>
        <w:br/>
        <w:t>Аукціон буде проведено відповідно до Порядку проведення електронних аукціонів для продажу об’єктів малої приватизації, затвердженого постановою Кабінету Міністрів України від 10 травня 2018 р. № 432 (надалі – Порядок № 432).</w:t>
      </w:r>
      <w:r w:rsidRPr="00612D08">
        <w:rPr>
          <w:color w:val="000000"/>
        </w:rPr>
        <w:br/>
        <w:t xml:space="preserve">Кінцевий строк подання заяви на участь в аукціоні, </w:t>
      </w:r>
      <w:proofErr w:type="spellStart"/>
      <w:r w:rsidRPr="00612D08">
        <w:rPr>
          <w:color w:val="000000"/>
        </w:rPr>
        <w:t>аукціоні</w:t>
      </w:r>
      <w:proofErr w:type="spellEnd"/>
      <w:r w:rsidRPr="00612D08">
        <w:rPr>
          <w:color w:val="000000"/>
        </w:rPr>
        <w:t xml:space="preserve"> із зниженням стартової ціни встановлюється відповідно до Порядку № 432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  <w:r w:rsidRPr="00612D08">
        <w:rPr>
          <w:color w:val="000000"/>
        </w:rPr>
        <w:br/>
        <w:t>Кінцевий строк подання заяви на участь в аукціоні за методом покрокового зниження ціни та подальшого подання цінових пропозицій встановлюється відповідно до Порядку № 432 для кожного електронного аукціону окремо з 16 години 15 хвилин до 16 години 45 хвилин дня проведення електронного аукціону.</w:t>
      </w:r>
      <w:r w:rsidRPr="00612D08">
        <w:rPr>
          <w:color w:val="000000"/>
        </w:rPr>
        <w:br/>
      </w:r>
      <w:r w:rsidRPr="00612D08">
        <w:rPr>
          <w:b/>
          <w:color w:val="000000"/>
        </w:rPr>
        <w:t>Інформація про умови, на яких здійснюється приватизація об’єкта:</w:t>
      </w:r>
      <w:r w:rsidRPr="00612D08">
        <w:rPr>
          <w:color w:val="000000"/>
        </w:rPr>
        <w:br/>
      </w:r>
      <w:r w:rsidRPr="00612D08">
        <w:rPr>
          <w:b/>
          <w:color w:val="000000"/>
        </w:rPr>
        <w:t>Стартова ціна об’єкта для продажу на аукціоні з умовами:</w:t>
      </w:r>
      <w:r w:rsidRPr="00612D08">
        <w:rPr>
          <w:color w:val="000000"/>
        </w:rPr>
        <w:t xml:space="preserve"> </w:t>
      </w:r>
      <w:r w:rsidR="00612D08" w:rsidRPr="00612D08">
        <w:rPr>
          <w:color w:val="000000"/>
        </w:rPr>
        <w:t>5409,00</w:t>
      </w:r>
      <w:r w:rsidRPr="00612D08">
        <w:rPr>
          <w:color w:val="000000"/>
        </w:rPr>
        <w:t xml:space="preserve"> грн.</w:t>
      </w:r>
      <w:r w:rsidRPr="00612D08">
        <w:rPr>
          <w:color w:val="000000"/>
        </w:rPr>
        <w:br/>
        <w:t xml:space="preserve">Розмір гарантійного внеску: </w:t>
      </w:r>
      <w:r w:rsidR="00612D08" w:rsidRPr="00612D08">
        <w:rPr>
          <w:color w:val="000000"/>
        </w:rPr>
        <w:t>540,90</w:t>
      </w:r>
      <w:r w:rsidRPr="00612D08">
        <w:rPr>
          <w:color w:val="000000"/>
        </w:rPr>
        <w:t xml:space="preserve"> грн.</w:t>
      </w:r>
      <w:r w:rsidRPr="00612D08">
        <w:rPr>
          <w:color w:val="000000"/>
        </w:rPr>
        <w:br/>
        <w:t xml:space="preserve">Розмір реєстраційного внеску: </w:t>
      </w:r>
      <w:r w:rsidR="0076411F" w:rsidRPr="00612D08">
        <w:rPr>
          <w:color w:val="000000"/>
        </w:rPr>
        <w:t>834,60</w:t>
      </w:r>
      <w:r w:rsidRPr="00612D08">
        <w:rPr>
          <w:color w:val="000000"/>
        </w:rPr>
        <w:t xml:space="preserve"> грн.</w:t>
      </w:r>
      <w:r w:rsidRPr="00612D08">
        <w:rPr>
          <w:color w:val="000000"/>
        </w:rPr>
        <w:br/>
      </w:r>
      <w:r w:rsidRPr="00612D08">
        <w:rPr>
          <w:b/>
          <w:color w:val="000000"/>
        </w:rPr>
        <w:t>Стартова ціна об’єкта для продажу на аукціоні із зниженням стартової ціни:</w:t>
      </w:r>
      <w:r w:rsidRPr="00612D08">
        <w:rPr>
          <w:color w:val="000000"/>
        </w:rPr>
        <w:t xml:space="preserve"> </w:t>
      </w:r>
      <w:r w:rsidR="00612D08" w:rsidRPr="00612D08">
        <w:rPr>
          <w:color w:val="000000"/>
        </w:rPr>
        <w:t>2704,50</w:t>
      </w:r>
      <w:r w:rsidRPr="00612D08">
        <w:rPr>
          <w:color w:val="000000"/>
        </w:rPr>
        <w:t xml:space="preserve"> </w:t>
      </w:r>
      <w:proofErr w:type="spellStart"/>
      <w:r w:rsidRPr="00612D08">
        <w:rPr>
          <w:color w:val="000000"/>
        </w:rPr>
        <w:t>грн</w:t>
      </w:r>
      <w:proofErr w:type="spellEnd"/>
      <w:r w:rsidRPr="00612D08">
        <w:rPr>
          <w:color w:val="000000"/>
        </w:rPr>
        <w:t xml:space="preserve"> </w:t>
      </w:r>
    </w:p>
    <w:p w:rsidR="0022444B" w:rsidRPr="00612D08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612D08">
        <w:rPr>
          <w:color w:val="000000"/>
        </w:rPr>
        <w:t xml:space="preserve">Розмір гарантійного внеску: </w:t>
      </w:r>
      <w:r w:rsidR="00612D08" w:rsidRPr="00612D08">
        <w:rPr>
          <w:color w:val="000000"/>
        </w:rPr>
        <w:t>270,45</w:t>
      </w:r>
      <w:r w:rsidRPr="00612D08">
        <w:rPr>
          <w:color w:val="000000"/>
        </w:rPr>
        <w:t xml:space="preserve"> грн.</w:t>
      </w:r>
      <w:r w:rsidRPr="00612D08">
        <w:rPr>
          <w:color w:val="000000"/>
        </w:rPr>
        <w:br/>
        <w:t xml:space="preserve">Розмір реєстраційного внеску: </w:t>
      </w:r>
      <w:r w:rsidR="0076411F" w:rsidRPr="00612D08">
        <w:rPr>
          <w:color w:val="000000"/>
        </w:rPr>
        <w:t>834,60</w:t>
      </w:r>
      <w:r w:rsidRPr="00612D08">
        <w:rPr>
          <w:color w:val="000000"/>
        </w:rPr>
        <w:t xml:space="preserve"> грн.</w:t>
      </w:r>
      <w:r w:rsidRPr="00612D08">
        <w:rPr>
          <w:color w:val="000000"/>
        </w:rPr>
        <w:br/>
      </w:r>
      <w:r w:rsidRPr="00612D08">
        <w:rPr>
          <w:b/>
          <w:color w:val="000000"/>
        </w:rPr>
        <w:t>Стартова ціна об’єкта для продажу на аукціоні за методом покрокового зниження стартової ціни:</w:t>
      </w:r>
      <w:r w:rsidRPr="00612D08">
        <w:rPr>
          <w:color w:val="000000"/>
        </w:rPr>
        <w:t xml:space="preserve"> </w:t>
      </w:r>
      <w:r w:rsidR="00612D08" w:rsidRPr="00612D08">
        <w:rPr>
          <w:color w:val="000000"/>
        </w:rPr>
        <w:t>2704,50</w:t>
      </w:r>
      <w:r w:rsidRPr="00612D08">
        <w:rPr>
          <w:color w:val="000000"/>
        </w:rPr>
        <w:t xml:space="preserve"> </w:t>
      </w:r>
      <w:proofErr w:type="spellStart"/>
      <w:r w:rsidRPr="00612D08">
        <w:rPr>
          <w:color w:val="000000"/>
        </w:rPr>
        <w:t>грн</w:t>
      </w:r>
      <w:proofErr w:type="spellEnd"/>
      <w:r w:rsidRPr="00612D08">
        <w:rPr>
          <w:color w:val="000000"/>
        </w:rPr>
        <w:t xml:space="preserve">  . Кількість кроків – </w:t>
      </w:r>
      <w:r w:rsidR="0076411F" w:rsidRPr="00612D08">
        <w:rPr>
          <w:color w:val="000000"/>
        </w:rPr>
        <w:t>10</w:t>
      </w:r>
      <w:r w:rsidRPr="00612D08">
        <w:rPr>
          <w:color w:val="000000"/>
        </w:rPr>
        <w:t>.</w:t>
      </w:r>
      <w:r w:rsidRPr="00612D08">
        <w:rPr>
          <w:color w:val="000000"/>
        </w:rPr>
        <w:br/>
        <w:t xml:space="preserve">Розмір гарантійного внеску: </w:t>
      </w:r>
      <w:r w:rsidR="00612D08" w:rsidRPr="00612D08">
        <w:rPr>
          <w:color w:val="000000"/>
        </w:rPr>
        <w:t>270,45</w:t>
      </w:r>
      <w:r w:rsidRPr="00612D08">
        <w:rPr>
          <w:color w:val="000000"/>
        </w:rPr>
        <w:t xml:space="preserve"> грн.</w:t>
      </w:r>
      <w:r w:rsidRPr="00612D08">
        <w:rPr>
          <w:color w:val="000000"/>
        </w:rPr>
        <w:br/>
        <w:t xml:space="preserve">Розмір реєстраційного внеску: </w:t>
      </w:r>
      <w:r w:rsidR="0076411F" w:rsidRPr="00612D08">
        <w:rPr>
          <w:color w:val="000000"/>
        </w:rPr>
        <w:t xml:space="preserve">834,60 </w:t>
      </w:r>
      <w:r w:rsidRPr="00612D08">
        <w:rPr>
          <w:color w:val="000000"/>
        </w:rPr>
        <w:t>грн.</w:t>
      </w:r>
    </w:p>
    <w:p w:rsidR="00C3196B" w:rsidRDefault="0016312E" w:rsidP="00C3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12D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2D08">
        <w:rPr>
          <w:rFonts w:ascii="Times New Roman" w:hAnsi="Times New Roman" w:cs="Times New Roman"/>
          <w:sz w:val="24"/>
          <w:szCs w:val="24"/>
        </w:rPr>
        <w:t>Продавець не є платником податку на додану вартість.</w:t>
      </w:r>
      <w:r w:rsidRPr="00612D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2D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2D08">
        <w:rPr>
          <w:rFonts w:ascii="Times New Roman" w:hAnsi="Times New Roman" w:cs="Times New Roman"/>
          <w:b/>
          <w:color w:val="000000"/>
          <w:sz w:val="24"/>
          <w:szCs w:val="24"/>
        </w:rPr>
        <w:t>Додаткові умови продажу:</w:t>
      </w:r>
      <w:r w:rsidRPr="00612D0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2D0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3196B" w:rsidRPr="007B5C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</w:t>
      </w:r>
      <w:r w:rsidR="00C3196B"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обов’язується забезпечити благоустрій прилеглої до об’єкта території;</w:t>
      </w:r>
      <w:r w:rsidR="00C3196B"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- у місячний термін після укладення договору, купівлі-продажу об’єкта за результатом</w:t>
      </w:r>
      <w:r w:rsidR="00C3196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C3196B"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ведення </w:t>
      </w:r>
      <w:r w:rsidR="00C3196B"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аукціону зобов’язаний звернутися до Новотроїцької селищної радив порядку визначеному земельним кодексом України </w:t>
      </w:r>
      <w:r w:rsidR="00C3196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із заявою про укладання договору оренди земельної ділянки площею необхідної для обслуговування і використання приватизованого об’єкта за призначенням;</w:t>
      </w:r>
    </w:p>
    <w:p w:rsidR="00C3196B" w:rsidRPr="007B5CB8" w:rsidRDefault="00C3196B" w:rsidP="00C319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зобов’язаний сплатити послуги юридичних та фізичних осіб (у разі їх залучення),пов’язаних із здійсненням заходів з приватизації об’єкта та організації на рахунок організатора торгів зазначений в договорі купівлі-продажу, винагороду оператора електронного майданчика згідно пункту 114 Порядку №432, оформлення реєстрації договору купівлі-продажу об’єкта приватизації;</w:t>
      </w:r>
    </w:p>
    <w:p w:rsidR="00C45A69" w:rsidRPr="00C3196B" w:rsidRDefault="00C45A69" w:rsidP="00C3196B">
      <w:pPr>
        <w:rPr>
          <w:rFonts w:ascii="Times New Roman" w:hAnsi="Times New Roman" w:cs="Times New Roman"/>
          <w:color w:val="000000"/>
          <w:sz w:val="24"/>
        </w:rPr>
      </w:pPr>
      <w:r w:rsidRPr="00C3196B">
        <w:rPr>
          <w:rFonts w:ascii="Times New Roman" w:hAnsi="Times New Roman" w:cs="Times New Roman"/>
          <w:color w:val="000000"/>
          <w:sz w:val="24"/>
        </w:rPr>
        <w:t>- на суму продажу об’єкта приватизації ПДВ не нараховується.</w:t>
      </w:r>
    </w:p>
    <w:p w:rsidR="0022444B" w:rsidRPr="00612D08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612D08">
        <w:rPr>
          <w:color w:val="000000"/>
        </w:rPr>
        <w:br/>
      </w:r>
      <w:r w:rsidRPr="00612D08">
        <w:rPr>
          <w:b/>
          <w:color w:val="000000"/>
        </w:rPr>
        <w:t>Додаткова інформація</w:t>
      </w:r>
      <w:r w:rsidRPr="00612D08">
        <w:rPr>
          <w:b/>
          <w:color w:val="000000"/>
        </w:rPr>
        <w:br/>
      </w:r>
      <w:r w:rsidRPr="00612D08">
        <w:rPr>
          <w:color w:val="000000"/>
        </w:rPr>
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  <w:r w:rsidRPr="00612D08">
        <w:rPr>
          <w:color w:val="000000"/>
        </w:rPr>
        <w:br/>
        <w:t>в національній валюті:</w:t>
      </w:r>
      <w:r w:rsidRPr="00612D08">
        <w:rPr>
          <w:color w:val="000000"/>
        </w:rPr>
        <w:br/>
      </w:r>
      <w:r w:rsidRPr="00612D08">
        <w:rPr>
          <w:b/>
          <w:color w:val="000000"/>
        </w:rPr>
        <w:t>- для перерахування гарантійних внесків та оплати покупцем придбаного об’єкта:</w:t>
      </w:r>
      <w:r w:rsidRPr="00612D08">
        <w:rPr>
          <w:color w:val="000000"/>
        </w:rPr>
        <w:br/>
      </w:r>
      <w:r w:rsidR="00A1011F">
        <w:rPr>
          <w:color w:val="000000"/>
        </w:rPr>
        <w:t xml:space="preserve">Одержувач: УК у Новотро </w:t>
      </w:r>
      <w:proofErr w:type="spellStart"/>
      <w:r w:rsidR="00A1011F">
        <w:rPr>
          <w:color w:val="000000"/>
        </w:rPr>
        <w:t>р-ні</w:t>
      </w:r>
      <w:proofErr w:type="spellEnd"/>
      <w:r w:rsidR="00A1011F">
        <w:rPr>
          <w:color w:val="000000"/>
        </w:rPr>
        <w:t xml:space="preserve"> / </w:t>
      </w:r>
      <w:proofErr w:type="spellStart"/>
      <w:r w:rsidR="00A1011F">
        <w:rPr>
          <w:color w:val="000000"/>
        </w:rPr>
        <w:t>Новотроїц</w:t>
      </w:r>
      <w:proofErr w:type="spellEnd"/>
      <w:r w:rsidR="00A1011F">
        <w:rPr>
          <w:color w:val="000000"/>
        </w:rPr>
        <w:t xml:space="preserve"> </w:t>
      </w:r>
      <w:proofErr w:type="spellStart"/>
      <w:r w:rsidR="00A1011F">
        <w:rPr>
          <w:color w:val="000000"/>
        </w:rPr>
        <w:t>рн</w:t>
      </w:r>
      <w:proofErr w:type="spellEnd"/>
      <w:r w:rsidR="00A1011F">
        <w:rPr>
          <w:color w:val="000000"/>
        </w:rPr>
        <w:t xml:space="preserve"> / Херсонська обл. / 31030000.</w:t>
      </w:r>
      <w:r w:rsidR="00A1011F">
        <w:rPr>
          <w:color w:val="000000"/>
        </w:rPr>
        <w:br/>
      </w:r>
      <w:r w:rsidRPr="00612D08">
        <w:rPr>
          <w:color w:val="000000"/>
        </w:rPr>
        <w:t xml:space="preserve">Код ЄДРПОУ: </w:t>
      </w:r>
      <w:r w:rsidR="00AD756C" w:rsidRPr="00612D08">
        <w:rPr>
          <w:color w:val="000000"/>
        </w:rPr>
        <w:t>37971178</w:t>
      </w:r>
      <w:r w:rsidRPr="00612D08">
        <w:rPr>
          <w:color w:val="000000"/>
        </w:rPr>
        <w:t>.</w:t>
      </w:r>
      <w:r w:rsidRPr="00612D08">
        <w:rPr>
          <w:color w:val="000000"/>
        </w:rPr>
        <w:br/>
        <w:t>Казначейство України (ЕАП), м. Київ.</w:t>
      </w:r>
      <w:r w:rsidRPr="00612D08">
        <w:rPr>
          <w:color w:val="000000"/>
        </w:rPr>
        <w:br/>
        <w:t>МФО 899998</w:t>
      </w:r>
      <w:r w:rsidRPr="00612D08">
        <w:rPr>
          <w:color w:val="000000"/>
        </w:rPr>
        <w:br/>
        <w:t>Рахунок № 3151</w:t>
      </w:r>
      <w:r w:rsidR="00AD756C" w:rsidRPr="00612D08">
        <w:rPr>
          <w:color w:val="000000"/>
        </w:rPr>
        <w:t>3905021248</w:t>
      </w:r>
      <w:r w:rsidRPr="00612D08">
        <w:rPr>
          <w:color w:val="000000"/>
        </w:rPr>
        <w:t xml:space="preserve"> (призначення платежу – кошти від відчуження майна комунальної власності);</w:t>
      </w:r>
      <w:r w:rsidRPr="00612D08">
        <w:rPr>
          <w:color w:val="000000"/>
        </w:rPr>
        <w:br/>
      </w:r>
      <w:r w:rsidRPr="00612D08">
        <w:rPr>
          <w:color w:val="000000"/>
        </w:rPr>
        <w:br/>
      </w:r>
      <w:r w:rsidRPr="00612D08">
        <w:rPr>
          <w:b/>
          <w:color w:val="000000"/>
        </w:rPr>
        <w:t>- для перерахування реєстраційних внесків:</w:t>
      </w:r>
      <w:r w:rsidRPr="00612D08">
        <w:rPr>
          <w:color w:val="000000"/>
        </w:rPr>
        <w:br/>
      </w:r>
      <w:r w:rsidR="00F365DB">
        <w:rPr>
          <w:color w:val="000000"/>
        </w:rPr>
        <w:t xml:space="preserve">Одержувач: УК у Новотро </w:t>
      </w:r>
      <w:proofErr w:type="spellStart"/>
      <w:r w:rsidR="00F365DB">
        <w:rPr>
          <w:color w:val="000000"/>
        </w:rPr>
        <w:t>р-ні</w:t>
      </w:r>
      <w:proofErr w:type="spellEnd"/>
      <w:r w:rsidR="00F365DB">
        <w:rPr>
          <w:color w:val="000000"/>
        </w:rPr>
        <w:t xml:space="preserve"> / </w:t>
      </w:r>
      <w:proofErr w:type="spellStart"/>
      <w:r w:rsidR="00F365DB">
        <w:rPr>
          <w:color w:val="000000"/>
        </w:rPr>
        <w:t>Новотроїц</w:t>
      </w:r>
      <w:proofErr w:type="spellEnd"/>
      <w:r w:rsidR="00F365DB">
        <w:rPr>
          <w:color w:val="000000"/>
        </w:rPr>
        <w:t xml:space="preserve"> </w:t>
      </w:r>
      <w:proofErr w:type="spellStart"/>
      <w:r w:rsidR="00F365DB">
        <w:rPr>
          <w:color w:val="000000"/>
        </w:rPr>
        <w:t>рн</w:t>
      </w:r>
      <w:proofErr w:type="spellEnd"/>
      <w:r w:rsidR="00F365DB">
        <w:rPr>
          <w:color w:val="000000"/>
        </w:rPr>
        <w:t xml:space="preserve"> / Херсонська обл. / 31030000.</w:t>
      </w:r>
      <w:r w:rsidR="00916F14" w:rsidRPr="00612D08">
        <w:rPr>
          <w:color w:val="000000"/>
        </w:rPr>
        <w:br/>
        <w:t>Код ЄДРПОУ: 37971178.</w:t>
      </w:r>
      <w:r w:rsidR="00916F14" w:rsidRPr="00612D08">
        <w:rPr>
          <w:color w:val="000000"/>
        </w:rPr>
        <w:br/>
        <w:t>Казначейство України (ЕАП), м. Київ.</w:t>
      </w:r>
      <w:r w:rsidR="00916F14" w:rsidRPr="00612D08">
        <w:rPr>
          <w:color w:val="000000"/>
        </w:rPr>
        <w:br/>
        <w:t>МФО 899998</w:t>
      </w:r>
      <w:r w:rsidR="00916F14" w:rsidRPr="00612D08">
        <w:rPr>
          <w:color w:val="000000"/>
        </w:rPr>
        <w:br/>
        <w:t xml:space="preserve">Рахунок № 31513905021248 </w:t>
      </w:r>
      <w:r w:rsidRPr="00612D08">
        <w:rPr>
          <w:color w:val="000000"/>
        </w:rPr>
        <w:t>(призначення платежу – інші надходження).</w:t>
      </w:r>
      <w:r w:rsidRPr="00612D08">
        <w:rPr>
          <w:color w:val="000000"/>
        </w:rPr>
        <w:br/>
      </w:r>
      <w:r w:rsidRPr="00612D08">
        <w:rPr>
          <w:color w:val="000000"/>
        </w:rPr>
        <w:br/>
        <w:t>Сплата гарантійних та реєстраційних внесків 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 </w:t>
      </w:r>
      <w:hyperlink r:id="rId6" w:history="1">
        <w:r w:rsidRPr="00612D08">
          <w:rPr>
            <w:rStyle w:val="a4"/>
            <w:u w:val="none"/>
            <w:bdr w:val="none" w:sz="0" w:space="0" w:color="auto" w:frame="1"/>
          </w:rPr>
          <w:t>https://prozorro.sale/info/elektronni-majdanchiki-ets-prozorroprodazhi-cbd2.</w:t>
        </w:r>
      </w:hyperlink>
      <w:r w:rsidRPr="00612D08">
        <w:rPr>
          <w:color w:val="000000"/>
        </w:rPr>
        <w:br/>
      </w:r>
      <w:r w:rsidRPr="00612D08">
        <w:rPr>
          <w:b/>
          <w:color w:val="000000"/>
        </w:rPr>
        <w:t>Час і місце проведення огляду об’єкта:</w:t>
      </w:r>
      <w:r w:rsidRPr="00612D08">
        <w:rPr>
          <w:color w:val="000000"/>
        </w:rPr>
        <w:t xml:space="preserve"> ознайомитись з об’єктом можна</w:t>
      </w:r>
      <w:r w:rsidR="00F044A4" w:rsidRPr="00612D08">
        <w:rPr>
          <w:color w:val="000000"/>
        </w:rPr>
        <w:t xml:space="preserve"> за місцем його розташування з </w:t>
      </w:r>
      <w:r w:rsidR="00F044A4" w:rsidRPr="00612D08">
        <w:rPr>
          <w:color w:val="000000"/>
          <w:lang w:val="ru-RU"/>
        </w:rPr>
        <w:t>9</w:t>
      </w:r>
      <w:r w:rsidR="00F044A4" w:rsidRPr="00612D08">
        <w:rPr>
          <w:color w:val="000000"/>
        </w:rPr>
        <w:t>-00 до 1</w:t>
      </w:r>
      <w:r w:rsidR="00F044A4" w:rsidRPr="00612D08">
        <w:rPr>
          <w:color w:val="000000"/>
          <w:lang w:val="ru-RU"/>
        </w:rPr>
        <w:t>6</w:t>
      </w:r>
      <w:r w:rsidRPr="00612D08">
        <w:rPr>
          <w:color w:val="000000"/>
        </w:rPr>
        <w:t>-00 в робочі дні.</w:t>
      </w:r>
      <w:r w:rsidRPr="00612D08">
        <w:rPr>
          <w:color w:val="000000"/>
        </w:rPr>
        <w:br/>
      </w:r>
      <w:r w:rsidRPr="00612D08">
        <w:rPr>
          <w:b/>
          <w:color w:val="000000"/>
        </w:rPr>
        <w:t>Організатор аукціону:</w:t>
      </w:r>
      <w:r w:rsidRPr="00612D08">
        <w:rPr>
          <w:color w:val="000000"/>
        </w:rPr>
        <w:t xml:space="preserve"> </w:t>
      </w:r>
      <w:r w:rsidR="00916F14" w:rsidRPr="00612D08">
        <w:t>Новотроїцьке ЖКП</w:t>
      </w:r>
    </w:p>
    <w:p w:rsidR="00F20886" w:rsidRDefault="0016312E" w:rsidP="00F20886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</w:rPr>
      </w:pPr>
      <w:r w:rsidRPr="00612D08">
        <w:rPr>
          <w:color w:val="000000"/>
        </w:rPr>
        <w:br/>
      </w:r>
      <w:r w:rsidRPr="00612D08">
        <w:rPr>
          <w:b/>
          <w:color w:val="000000"/>
        </w:rPr>
        <w:t>Технічні реквізити інформаційного повідомлення</w:t>
      </w:r>
      <w:r w:rsidRPr="00612D08">
        <w:rPr>
          <w:color w:val="000000"/>
        </w:rPr>
        <w:br/>
      </w:r>
      <w:r w:rsidRPr="00612D08">
        <w:rPr>
          <w:color w:val="000000"/>
        </w:rPr>
        <w:br/>
        <w:t xml:space="preserve">Дата і номер рішення органу приватизації про затвердження умов продажу об’єкта приватизації: </w:t>
      </w:r>
      <w:r w:rsidR="004C0FC7" w:rsidRPr="00612D08">
        <w:rPr>
          <w:color w:val="000000"/>
        </w:rPr>
        <w:t xml:space="preserve">Рішення сесії Новотроїцької селищної ради від </w:t>
      </w:r>
      <w:r w:rsidR="00423A73">
        <w:rPr>
          <w:color w:val="000000"/>
        </w:rPr>
        <w:t xml:space="preserve">05.07.2019 року № </w:t>
      </w:r>
      <w:r w:rsidR="00423A73" w:rsidRPr="00B9225B">
        <w:rPr>
          <w:color w:val="000000"/>
        </w:rPr>
        <w:t xml:space="preserve"> </w:t>
      </w:r>
      <w:r w:rsidR="00423A73">
        <w:rPr>
          <w:color w:val="000000"/>
        </w:rPr>
        <w:t xml:space="preserve">1071 </w:t>
      </w:r>
      <w:r w:rsidR="00423A73" w:rsidRPr="00B9225B">
        <w:rPr>
          <w:color w:val="000000"/>
        </w:rPr>
        <w:t xml:space="preserve">«Про затвердження умов продажу </w:t>
      </w:r>
      <w:r w:rsidR="00423A73">
        <w:rPr>
          <w:color w:val="000000"/>
        </w:rPr>
        <w:t>на електронному аукціоні об’єктів</w:t>
      </w:r>
      <w:r w:rsidR="00423A73" w:rsidRPr="00B9225B">
        <w:rPr>
          <w:color w:val="000000"/>
        </w:rPr>
        <w:t xml:space="preserve"> малої приватизації</w:t>
      </w:r>
      <w:r w:rsidR="00423A73">
        <w:rPr>
          <w:color w:val="000000"/>
        </w:rPr>
        <w:t xml:space="preserve"> комунальної власності</w:t>
      </w:r>
      <w:r w:rsidR="00423A73" w:rsidRPr="00B9225B">
        <w:rPr>
          <w:color w:val="000000"/>
        </w:rPr>
        <w:t>».</w:t>
      </w:r>
      <w:r w:rsidR="00423A73" w:rsidRPr="00B9225B">
        <w:rPr>
          <w:color w:val="000000"/>
        </w:rPr>
        <w:br/>
      </w:r>
      <w:r w:rsidRPr="00612D08">
        <w:rPr>
          <w:color w:val="000000"/>
        </w:rPr>
        <w:br/>
        <w:t xml:space="preserve">Унікальний код об’єкта приватизації в електронній торговій системі </w:t>
      </w:r>
      <w:proofErr w:type="spellStart"/>
      <w:r w:rsidRPr="00612D08">
        <w:rPr>
          <w:color w:val="000000"/>
        </w:rPr>
        <w:t>Прозорро.Продажі</w:t>
      </w:r>
      <w:proofErr w:type="spellEnd"/>
      <w:r w:rsidRPr="00612D08">
        <w:rPr>
          <w:color w:val="000000"/>
        </w:rPr>
        <w:t xml:space="preserve">: </w:t>
      </w:r>
    </w:p>
    <w:p w:rsidR="00F20886" w:rsidRPr="00F20886" w:rsidRDefault="00F20886" w:rsidP="00F20886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  <w:shd w:val="clear" w:color="auto" w:fill="FDFEFD"/>
        </w:rPr>
      </w:pPr>
      <w:r w:rsidRPr="00F20886">
        <w:rPr>
          <w:rFonts w:ascii="Arial" w:hAnsi="Arial" w:cs="Arial"/>
          <w:b/>
          <w:color w:val="000000"/>
          <w:sz w:val="18"/>
          <w:szCs w:val="18"/>
          <w:shd w:val="clear" w:color="auto" w:fill="FDFEFD"/>
        </w:rPr>
        <w:t>UA-AR-P-2019-06-10-000003-1</w:t>
      </w:r>
    </w:p>
    <w:p w:rsidR="00A910BE" w:rsidRPr="00BA51CB" w:rsidRDefault="0016312E" w:rsidP="00BA51CB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</w:rPr>
      </w:pPr>
      <w:r w:rsidRPr="00612D08">
        <w:rPr>
          <w:color w:val="000000"/>
        </w:rPr>
        <w:t>Період між аукціоном з умовами або бе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</w:t>
      </w:r>
      <w:r w:rsidR="00916F14" w:rsidRPr="00612D08">
        <w:rPr>
          <w:color w:val="000000"/>
        </w:rPr>
        <w:t>о подання цінових пропозицій: 21 календарний день</w:t>
      </w:r>
      <w:r w:rsidRPr="00612D08">
        <w:rPr>
          <w:color w:val="000000"/>
        </w:rPr>
        <w:t>.</w:t>
      </w:r>
      <w:r w:rsidRPr="00612D08">
        <w:rPr>
          <w:color w:val="000000"/>
        </w:rPr>
        <w:br/>
        <w:t>Мінімальний крок аукціону – 1% від стартової ціни об’єкта приватизації:</w:t>
      </w:r>
      <w:r w:rsidRPr="00612D08">
        <w:rPr>
          <w:color w:val="000000"/>
        </w:rPr>
        <w:br/>
        <w:t xml:space="preserve">для аукціону: </w:t>
      </w:r>
      <w:r w:rsidR="00F20886">
        <w:rPr>
          <w:color w:val="000000"/>
        </w:rPr>
        <w:t>54,09</w:t>
      </w:r>
      <w:r w:rsidRPr="00612D08">
        <w:rPr>
          <w:color w:val="000000"/>
        </w:rPr>
        <w:t xml:space="preserve"> грн. </w:t>
      </w:r>
      <w:r w:rsidRPr="00612D08">
        <w:rPr>
          <w:color w:val="000000"/>
        </w:rPr>
        <w:br/>
        <w:t xml:space="preserve">для аукціону із зниженням стартової ціни: </w:t>
      </w:r>
      <w:r w:rsidR="00F20886">
        <w:rPr>
          <w:color w:val="000000"/>
        </w:rPr>
        <w:t>27,05</w:t>
      </w:r>
      <w:r w:rsidRPr="00612D08">
        <w:rPr>
          <w:color w:val="000000"/>
        </w:rPr>
        <w:t xml:space="preserve"> грн. </w:t>
      </w:r>
      <w:r w:rsidRPr="00612D08">
        <w:rPr>
          <w:color w:val="000000"/>
        </w:rPr>
        <w:br/>
        <w:t xml:space="preserve">для аукціону за методом покрокового зниження стартової ціни та подальшого подання цінових пропозицій: </w:t>
      </w:r>
      <w:r w:rsidR="00F20886">
        <w:rPr>
          <w:color w:val="000000"/>
        </w:rPr>
        <w:t>27,05</w:t>
      </w:r>
      <w:r w:rsidRPr="00612D08">
        <w:rPr>
          <w:color w:val="000000"/>
        </w:rPr>
        <w:t xml:space="preserve"> грн.</w:t>
      </w:r>
      <w:r w:rsidRPr="00612D08">
        <w:rPr>
          <w:color w:val="000000"/>
        </w:rPr>
        <w:br/>
        <w:t xml:space="preserve">Щоб взяти участь як покупець, реєструйтесь на будь-якому із підключених до системи </w:t>
      </w:r>
      <w:proofErr w:type="spellStart"/>
      <w:r w:rsidRPr="00612D08">
        <w:rPr>
          <w:color w:val="000000"/>
        </w:rPr>
        <w:t>Прозорро.Продажі</w:t>
      </w:r>
      <w:proofErr w:type="spellEnd"/>
      <w:r w:rsidRPr="00612D08">
        <w:rPr>
          <w:color w:val="000000"/>
        </w:rPr>
        <w:t xml:space="preserve"> майданчиків</w:t>
      </w:r>
      <w:r w:rsidR="004C0FC7" w:rsidRPr="00612D08">
        <w:rPr>
          <w:color w:val="000000"/>
        </w:rPr>
        <w:t xml:space="preserve"> (https://www.dto.com.ua/)</w:t>
      </w:r>
      <w:r w:rsidRPr="00612D08">
        <w:rPr>
          <w:color w:val="000000"/>
        </w:rPr>
        <w:t xml:space="preserve">. Операторів електронних майданчиків можна знайти за </w:t>
      </w:r>
      <w:proofErr w:type="spellStart"/>
      <w:r w:rsidRPr="00612D08">
        <w:rPr>
          <w:color w:val="000000"/>
        </w:rPr>
        <w:t>посил</w:t>
      </w:r>
      <w:proofErr w:type="spellEnd"/>
      <w:r w:rsidRPr="00612D08">
        <w:rPr>
          <w:color w:val="000000"/>
        </w:rPr>
        <w:t>анням </w:t>
      </w:r>
      <w:hyperlink r:id="rId7" w:history="1">
        <w:r w:rsidRPr="00612D08">
          <w:rPr>
            <w:rStyle w:val="a4"/>
            <w:u w:val="none"/>
            <w:bdr w:val="none" w:sz="0" w:space="0" w:color="auto" w:frame="1"/>
          </w:rPr>
          <w:t>https://prozorro.sale/pokupcyam.</w:t>
        </w:r>
      </w:hyperlink>
      <w:r w:rsidRPr="00612D08">
        <w:rPr>
          <w:color w:val="000000"/>
        </w:rPr>
        <w:br/>
      </w:r>
      <w:bookmarkStart w:id="0" w:name="_GoBack"/>
      <w:bookmarkEnd w:id="0"/>
    </w:p>
    <w:sectPr w:rsidR="00A910BE" w:rsidRPr="00BA51CB" w:rsidSect="00C3196B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2E"/>
    <w:rsid w:val="0016312E"/>
    <w:rsid w:val="0022444B"/>
    <w:rsid w:val="002B527C"/>
    <w:rsid w:val="002E1D15"/>
    <w:rsid w:val="00423A73"/>
    <w:rsid w:val="004B40CB"/>
    <w:rsid w:val="004C0FC7"/>
    <w:rsid w:val="00580AFD"/>
    <w:rsid w:val="00612D08"/>
    <w:rsid w:val="0076411F"/>
    <w:rsid w:val="00782235"/>
    <w:rsid w:val="008479DC"/>
    <w:rsid w:val="008F6755"/>
    <w:rsid w:val="00916F14"/>
    <w:rsid w:val="00A1011F"/>
    <w:rsid w:val="00A910BE"/>
    <w:rsid w:val="00AD756C"/>
    <w:rsid w:val="00B23845"/>
    <w:rsid w:val="00BA51CB"/>
    <w:rsid w:val="00C3196B"/>
    <w:rsid w:val="00C41C19"/>
    <w:rsid w:val="00C45A69"/>
    <w:rsid w:val="00D01EC9"/>
    <w:rsid w:val="00D75F54"/>
    <w:rsid w:val="00EC4591"/>
    <w:rsid w:val="00F044A4"/>
    <w:rsid w:val="00F20886"/>
    <w:rsid w:val="00F365DB"/>
    <w:rsid w:val="00F5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63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80A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63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80A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pokupcyam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8CD5-B91D-436A-98FB-518A67C1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057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2</dc:creator>
  <cp:lastModifiedBy>1232</cp:lastModifiedBy>
  <cp:revision>17</cp:revision>
  <cp:lastPrinted>2019-06-26T13:52:00Z</cp:lastPrinted>
  <dcterms:created xsi:type="dcterms:W3CDTF">2019-06-26T13:50:00Z</dcterms:created>
  <dcterms:modified xsi:type="dcterms:W3CDTF">2019-07-15T11:38:00Z</dcterms:modified>
</cp:coreProperties>
</file>